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865E51" w:rsidRDefault="00865E51" w:rsidP="004972AA">
      <w:pPr>
        <w:pStyle w:val="Titel"/>
      </w:pPr>
      <w:r w:rsidRPr="00865E51">
        <w:t xml:space="preserve">Prüfung </w:t>
      </w:r>
      <w:r w:rsidR="00261F75">
        <w:t>4</w:t>
      </w:r>
      <w:r w:rsidRPr="00865E51">
        <w:t xml:space="preserve">: </w:t>
      </w:r>
      <w:r w:rsidR="00261F75">
        <w:t>Datenbanken</w:t>
      </w:r>
      <w:r w:rsidRPr="00865E51">
        <w:t xml:space="preserve">– </w:t>
      </w:r>
      <w:r w:rsidR="00F96B96">
        <w:t>Aufgaben</w:t>
      </w:r>
    </w:p>
    <w:p w:rsidR="002A232E" w:rsidRDefault="002A232E" w:rsidP="004972AA">
      <w:pPr>
        <w:pStyle w:val="Textkrper"/>
        <w:rPr>
          <w:rFonts w:eastAsia="Times"/>
        </w:rPr>
      </w:pPr>
      <w:bookmarkStart w:id="0" w:name="h.kdivg8-gw5cxh"/>
      <w:bookmarkStart w:id="1" w:name="h.myv7cd-lnpfyi"/>
      <w:bookmarkEnd w:id="0"/>
      <w:bookmarkEnd w:id="1"/>
    </w:p>
    <w:p w:rsidR="004972AA" w:rsidRDefault="004972AA" w:rsidP="004972AA">
      <w:pPr>
        <w:pStyle w:val="berschrift1"/>
      </w:pPr>
      <w:r>
        <w:t>Aufgabe 1: Pivot-Tabellen in Excel</w:t>
      </w:r>
      <w:r w:rsidR="005044E3">
        <w:t xml:space="preserve"> (</w:t>
      </w:r>
      <w:r w:rsidR="00A3227F">
        <w:t>6</w:t>
      </w:r>
      <w:r w:rsidR="005044E3">
        <w:t xml:space="preserve"> Punkte)</w:t>
      </w:r>
    </w:p>
    <w:p w:rsidR="004972AA" w:rsidRDefault="004972AA" w:rsidP="004972AA">
      <w:pPr>
        <w:pStyle w:val="Textkrper"/>
        <w:rPr>
          <w:rFonts w:eastAsia="Times"/>
        </w:rPr>
      </w:pPr>
    </w:p>
    <w:p w:rsidR="004972AA" w:rsidRDefault="004972AA" w:rsidP="004972AA">
      <w:r w:rsidRPr="004972AA">
        <w:t>Wir haben im Unterricht gelernt, wie mit Pivot-Tabellen in Excel Tabellen ausgewertet werden können. Erklären Sie einer Kollegin, die Pivot-Tabellen nicht kenn</w:t>
      </w:r>
      <w:r w:rsidR="00177271">
        <w:t>t</w:t>
      </w:r>
      <w:r w:rsidRPr="004972AA">
        <w:t xml:space="preserve">, wozu Pivot-Tabellen gut sind. </w:t>
      </w:r>
    </w:p>
    <w:p w:rsidR="004972AA" w:rsidRPr="004972AA" w:rsidRDefault="004972AA" w:rsidP="004972AA"/>
    <w:p w:rsidR="004972AA" w:rsidRDefault="004972AA" w:rsidP="004972AA">
      <w:r w:rsidRPr="004972AA">
        <w:t xml:space="preserve">Denken Sie sich </w:t>
      </w:r>
      <w:r w:rsidR="005044E3">
        <w:t xml:space="preserve">dazu </w:t>
      </w:r>
      <w:r w:rsidRPr="00A05E02">
        <w:rPr>
          <w:b/>
        </w:rPr>
        <w:t>ein eigenes</w:t>
      </w:r>
      <w:r w:rsidR="005044E3" w:rsidRPr="00A05E02">
        <w:rPr>
          <w:b/>
        </w:rPr>
        <w:t>, einfach verständliches</w:t>
      </w:r>
      <w:r w:rsidRPr="00A05E02">
        <w:rPr>
          <w:b/>
        </w:rPr>
        <w:t xml:space="preserve"> Beispiel einer </w:t>
      </w:r>
      <w:r w:rsidR="00A05E02">
        <w:rPr>
          <w:b/>
        </w:rPr>
        <w:t>Daten-</w:t>
      </w:r>
      <w:r w:rsidRPr="00A05E02">
        <w:rPr>
          <w:b/>
        </w:rPr>
        <w:t>Tabelle</w:t>
      </w:r>
      <w:r w:rsidRPr="004972AA">
        <w:t xml:space="preserve"> aus (also eine Tabelle, die wir nicht im Unterricht verwendet haben). </w:t>
      </w:r>
      <w:r w:rsidR="005044E3">
        <w:t xml:space="preserve">Erklären Sie Ihrer Kollegin anhand dieser Tabelle die Idee der Pivot-Tabelle. </w:t>
      </w:r>
      <w:r w:rsidR="005044E3" w:rsidRPr="00A05E02">
        <w:rPr>
          <w:b/>
        </w:rPr>
        <w:t xml:space="preserve">Machen Sie </w:t>
      </w:r>
      <w:r w:rsidR="00A05E02" w:rsidRPr="00A05E02">
        <w:rPr>
          <w:b/>
        </w:rPr>
        <w:t>ein Beispiel einer möglichen Pivot-Tabelle</w:t>
      </w:r>
      <w:r w:rsidR="005044E3">
        <w:t xml:space="preserve">, die für Ihre </w:t>
      </w:r>
      <w:r w:rsidR="00A05E02">
        <w:t>Daten-</w:t>
      </w:r>
      <w:r w:rsidR="005044E3">
        <w:t>Tabelle interessant sein könnten. Fassen Sie sich dabei möglichst kurz:</w:t>
      </w:r>
    </w:p>
    <w:p w:rsidR="005044E3" w:rsidRDefault="005044E3" w:rsidP="004972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4E3" w:rsidTr="005044E3">
        <w:tc>
          <w:tcPr>
            <w:tcW w:w="9212" w:type="dxa"/>
          </w:tcPr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  <w:p w:rsidR="005044E3" w:rsidRDefault="005044E3" w:rsidP="005044E3"/>
        </w:tc>
      </w:tr>
    </w:tbl>
    <w:p w:rsidR="005044E3" w:rsidRPr="004972AA" w:rsidRDefault="005044E3" w:rsidP="005044E3"/>
    <w:p w:rsidR="004972AA" w:rsidRDefault="004972AA" w:rsidP="005044E3"/>
    <w:p w:rsidR="001B73BE" w:rsidRDefault="001B73BE">
      <w:pPr>
        <w:spacing w:before="200" w:after="200" w:line="276" w:lineRule="auto"/>
      </w:pPr>
      <w:r>
        <w:br w:type="page"/>
      </w:r>
    </w:p>
    <w:p w:rsidR="001B73BE" w:rsidRPr="001B73BE" w:rsidRDefault="001B73BE" w:rsidP="001B73BE">
      <w:pPr>
        <w:pStyle w:val="berschrift1"/>
      </w:pPr>
      <w:r w:rsidRPr="001B73BE">
        <w:lastRenderedPageBreak/>
        <w:t xml:space="preserve">Aufgabe 2: </w:t>
      </w:r>
      <w:r w:rsidR="00A3227F">
        <w:t>Analyse einer Tabelle mit SQL (</w:t>
      </w:r>
      <w:r w:rsidR="00A66E22">
        <w:t>6</w:t>
      </w:r>
      <w:r w:rsidR="00A3227F">
        <w:t xml:space="preserve"> Punkte)</w:t>
      </w:r>
    </w:p>
    <w:p w:rsidR="001B73BE" w:rsidRDefault="001B73BE" w:rsidP="001B73BE"/>
    <w:p w:rsidR="001B73BE" w:rsidRDefault="001B73BE" w:rsidP="001B73BE">
      <w:r>
        <w:t>Wir betrachten in dieser Aufgabe eine Tabelle mit Kinderbüchern, die eine kleine Buchhandlung gleich um die Ecke im Sortiment hat.</w:t>
      </w:r>
    </w:p>
    <w:p w:rsidR="001B73BE" w:rsidRPr="00204FB0" w:rsidRDefault="001B73BE" w:rsidP="001B73BE"/>
    <w:tbl>
      <w:tblPr>
        <w:tblW w:w="907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800"/>
        <w:gridCol w:w="1314"/>
        <w:gridCol w:w="610"/>
        <w:gridCol w:w="679"/>
        <w:gridCol w:w="912"/>
        <w:gridCol w:w="1417"/>
      </w:tblGrid>
      <w:tr w:rsidR="001B73BE" w:rsidRPr="001B73BE" w:rsidTr="00D805F7">
        <w:trPr>
          <w:trHeight w:val="2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Verfasse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Verlag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Jah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Seite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Preis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3BE" w:rsidRPr="001B73BE" w:rsidRDefault="001B73BE" w:rsidP="00D805F7">
            <w:pPr>
              <w:pStyle w:val="KeinLeerraum"/>
              <w:rPr>
                <w:b/>
                <w:color w:val="FFFFFF" w:themeColor="background1"/>
              </w:rPr>
            </w:pPr>
            <w:r w:rsidRPr="001B73BE">
              <w:rPr>
                <w:b/>
                <w:color w:val="FFFFFF" w:themeColor="background1"/>
              </w:rPr>
              <w:t>Schlagwor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Mein C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Wolfgang Metzger ; Andreas Wilhel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20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t>Compute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ein erstes Buch vom C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orbert </w:t>
            </w:r>
            <w:proofErr w:type="spellStart"/>
            <w:r w:rsidRPr="003A119E">
              <w:t>Golluch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Compute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Alles über die Feuerweh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Peter </w:t>
            </w:r>
            <w:proofErr w:type="spellStart"/>
            <w:r w:rsidRPr="003A119E">
              <w:t>Nielände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Feuerwehr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oher die kleinen Kinder kom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ir entdecken unseren Kör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Mir </w:t>
            </w:r>
            <w:proofErr w:type="spellStart"/>
            <w:r w:rsidRPr="003A119E">
              <w:t>gehts</w:t>
            </w:r>
            <w:proofErr w:type="spellEnd"/>
            <w:r w:rsidRPr="003A119E">
              <w:t xml:space="preserve"> gut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ntje </w:t>
            </w:r>
            <w:proofErr w:type="spellStart"/>
            <w:r w:rsidRPr="003A119E">
              <w:t>Bohnstedt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Die Sinnes-Werksta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lrike Berg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Was hört der Arzt in meinem Bauch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lexandra Junge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eues aus der Milchzahnstraß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nna </w:t>
            </w:r>
            <w:proofErr w:type="spellStart"/>
            <w:r w:rsidRPr="003A119E">
              <w:t>Russelman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Nord-Süd-Verl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Bananen-Quark macht affenstar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Astrid Hille ; Alexandra Junge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  <w:r w:rsidRPr="003A119E"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Körper-Gesundh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Der Dachs hat heute schlechte Laune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oritz Petz ; Amélie Jackowsk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Nord-Süd-Verl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einander leben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 dem spielen wir nicht!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Sylvia Schopf ; Manfred Tophove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3BE" w:rsidRPr="003A119E" w:rsidRDefault="001B73BE" w:rsidP="00D805F7">
            <w:pPr>
              <w:pStyle w:val="KeinLeerraum"/>
            </w:pPr>
            <w:r w:rsidRPr="003A119E">
              <w:rPr>
                <w:noProof/>
                <w:lang w:val="de-CH"/>
              </w:rPr>
              <w:drawing>
                <wp:anchor distT="0" distB="0" distL="114300" distR="114300" simplePos="0" relativeHeight="251659264" behindDoc="0" locked="0" layoutInCell="1" allowOverlap="1" wp14:anchorId="74489EBA" wp14:editId="20FE3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Bild 2" descr="http://www.ekz.de/media/images/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kz.de/media/images/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119E">
              <w:t>2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Miteinander leben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löde Ziege – Dumme Ga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Isabel Abedi ; Silvio Neuendor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Ars-Ed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Streit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 bei uns zu Hau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Doris </w:t>
            </w:r>
            <w:proofErr w:type="spellStart"/>
            <w:r w:rsidRPr="003A119E">
              <w:t>Rübel</w:t>
            </w:r>
            <w:proofErr w:type="spellEnd"/>
            <w:r w:rsidRPr="003A119E">
              <w:t xml:space="preserve"> ; Ulrike Holzwarth-</w:t>
            </w:r>
            <w:proofErr w:type="spellStart"/>
            <w:r w:rsidRPr="003A119E">
              <w:t>Raether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Ravensburg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Warum glüht die Glühbirne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lrike Berg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proofErr w:type="spellStart"/>
            <w:r w:rsidRPr="003A119E">
              <w:t>Velbe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  <w:tr w:rsidR="001B73BE" w:rsidRPr="003A119E" w:rsidTr="00D805F7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Unter der Stad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 xml:space="preserve">Norbert </w:t>
            </w:r>
            <w:proofErr w:type="spellStart"/>
            <w:r w:rsidRPr="003A119E">
              <w:t>Golluch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Bet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2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12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BE" w:rsidRPr="003A119E" w:rsidRDefault="001B73BE" w:rsidP="00D805F7">
            <w:pPr>
              <w:pStyle w:val="KeinLeerraum"/>
            </w:pPr>
            <w:r w:rsidRPr="003A119E">
              <w:t>Technik</w:t>
            </w:r>
          </w:p>
        </w:tc>
      </w:tr>
    </w:tbl>
    <w:p w:rsidR="001B73BE" w:rsidRDefault="001B73BE" w:rsidP="001B73BE">
      <w:pPr>
        <w:pStyle w:val="Textkrper"/>
      </w:pPr>
    </w:p>
    <w:p w:rsidR="001B73BE" w:rsidRPr="003732DE" w:rsidRDefault="001B73BE" w:rsidP="001B73BE">
      <w:pPr>
        <w:pStyle w:val="berschrift2"/>
      </w:pPr>
      <w:r w:rsidRPr="003732DE">
        <w:t xml:space="preserve">Aufgabe </w:t>
      </w:r>
      <w:r>
        <w:t>2</w:t>
      </w:r>
      <w:r w:rsidRPr="003732DE">
        <w:t>.1</w:t>
      </w:r>
      <w:r w:rsidR="007A241B">
        <w:t xml:space="preserve"> (2 Punkte)</w:t>
      </w:r>
    </w:p>
    <w:p w:rsidR="001B73BE" w:rsidRDefault="001B73BE" w:rsidP="001B73BE"/>
    <w:p w:rsidR="001B73BE" w:rsidRDefault="001B73BE" w:rsidP="001B73BE">
      <w:r w:rsidRPr="0038149F">
        <w:t xml:space="preserve">Schreiben Sie eine SQL-Anweisung, </w:t>
      </w:r>
      <w:r>
        <w:t xml:space="preserve">welche </w:t>
      </w:r>
      <w:r w:rsidRPr="0038149F">
        <w:t xml:space="preserve">nur diejenigen Bücher </w:t>
      </w:r>
      <w:r>
        <w:t>der Verlage „</w:t>
      </w:r>
      <w:r w:rsidRPr="003A119E">
        <w:t>Ravensburger</w:t>
      </w:r>
      <w:r>
        <w:t>“ und „</w:t>
      </w:r>
      <w:proofErr w:type="spellStart"/>
      <w:r>
        <w:t>Velber</w:t>
      </w:r>
      <w:proofErr w:type="spellEnd"/>
      <w:r>
        <w:t xml:space="preserve">“ anzeigt, die nach 2005 erschienen sind. Die Ausgabe soll nach Verlag aufsteigend und </w:t>
      </w:r>
      <w:proofErr w:type="spellStart"/>
      <w:r>
        <w:t>anschliessend</w:t>
      </w:r>
      <w:proofErr w:type="spellEnd"/>
      <w:r>
        <w:t xml:space="preserve"> nach Jahr aufsteigend und </w:t>
      </w:r>
      <w:proofErr w:type="spellStart"/>
      <w:r>
        <w:t>anschliessend</w:t>
      </w:r>
      <w:proofErr w:type="spellEnd"/>
      <w:r>
        <w:t xml:space="preserve"> nach Preis absteigend sortiert werden. Auszugeben sind alle Spalten, die für die Abfrage eine Rolle spielen, sowie die Titel:</w:t>
      </w:r>
    </w:p>
    <w:p w:rsidR="001B73BE" w:rsidRDefault="001B73BE" w:rsidP="001B73B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1B73BE" w:rsidRPr="006354C9" w:rsidTr="00D805F7">
        <w:tc>
          <w:tcPr>
            <w:tcW w:w="9381" w:type="dxa"/>
          </w:tcPr>
          <w:p w:rsidR="001B73BE" w:rsidRDefault="001B73BE" w:rsidP="001B73BE"/>
          <w:p w:rsidR="001B73BE" w:rsidRDefault="001B73BE" w:rsidP="001B73BE"/>
          <w:p w:rsidR="00EC15C7" w:rsidRDefault="00EC15C7" w:rsidP="001B73BE"/>
          <w:p w:rsidR="00EC15C7" w:rsidRDefault="00EC15C7" w:rsidP="001B73BE"/>
          <w:p w:rsidR="001B73BE" w:rsidRDefault="001B73BE" w:rsidP="001B73BE"/>
          <w:p w:rsidR="001B73BE" w:rsidRPr="006354C9" w:rsidRDefault="001B73BE" w:rsidP="001B73BE"/>
        </w:tc>
      </w:tr>
    </w:tbl>
    <w:p w:rsidR="001B73BE" w:rsidRPr="006354C9" w:rsidRDefault="001B73BE" w:rsidP="001B73BE"/>
    <w:p w:rsidR="00EC15C7" w:rsidRDefault="00EC15C7">
      <w:pPr>
        <w:spacing w:before="200" w:after="200" w:line="276" w:lineRule="auto"/>
        <w:rPr>
          <w:b/>
          <w:spacing w:val="15"/>
        </w:rPr>
      </w:pPr>
      <w:r>
        <w:br w:type="page"/>
      </w:r>
    </w:p>
    <w:p w:rsidR="001B73BE" w:rsidRPr="00893048" w:rsidRDefault="001B73BE" w:rsidP="001B73BE">
      <w:pPr>
        <w:pStyle w:val="berschrift2"/>
      </w:pPr>
      <w:r w:rsidRPr="00893048">
        <w:lastRenderedPageBreak/>
        <w:t xml:space="preserve">Aufgabe </w:t>
      </w:r>
      <w:r>
        <w:t>2</w:t>
      </w:r>
      <w:r w:rsidRPr="00893048">
        <w:t>.2</w:t>
      </w:r>
      <w:r w:rsidR="007A241B">
        <w:t xml:space="preserve"> (2 Punkte)</w:t>
      </w:r>
    </w:p>
    <w:p w:rsidR="001B73BE" w:rsidRDefault="001B73BE" w:rsidP="001B73BE"/>
    <w:p w:rsidR="001B73BE" w:rsidRDefault="001B73BE" w:rsidP="001B73BE">
      <w:r>
        <w:t xml:space="preserve">Sie finden in einem Programm folgende SQL-Anweisung ohne weiteren Kommentar: </w:t>
      </w:r>
    </w:p>
    <w:p w:rsidR="001B73BE" w:rsidRDefault="001B73BE" w:rsidP="001B73BE"/>
    <w:p w:rsidR="00D805F7" w:rsidRDefault="00D805F7" w:rsidP="00D805F7">
      <w:r>
        <w:t xml:space="preserve">SELECT </w:t>
      </w:r>
      <w:proofErr w:type="spellStart"/>
      <w:r>
        <w:t>verfasser</w:t>
      </w:r>
      <w:proofErr w:type="spellEnd"/>
      <w:r>
        <w:t xml:space="preserve">, </w:t>
      </w:r>
      <w:proofErr w:type="spellStart"/>
      <w:r>
        <w:t>verlag</w:t>
      </w:r>
      <w:proofErr w:type="spellEnd"/>
      <w:r>
        <w:t>, COUNT(</w:t>
      </w:r>
      <w:proofErr w:type="spellStart"/>
      <w:r>
        <w:t>titel</w:t>
      </w:r>
      <w:proofErr w:type="spellEnd"/>
      <w:r>
        <w:t xml:space="preserve">) AS </w:t>
      </w:r>
      <w:proofErr w:type="spellStart"/>
      <w:r>
        <w:t>anzahl</w:t>
      </w:r>
      <w:proofErr w:type="spellEnd"/>
      <w:r>
        <w:cr/>
        <w:t xml:space="preserve">FROM </w:t>
      </w:r>
      <w:proofErr w:type="spellStart"/>
      <w:r>
        <w:t>kinderbuecher</w:t>
      </w:r>
      <w:proofErr w:type="spellEnd"/>
      <w:r>
        <w:cr/>
        <w:t xml:space="preserve">GROUP BY </w:t>
      </w:r>
      <w:proofErr w:type="spellStart"/>
      <w:r>
        <w:t>verfasser</w:t>
      </w:r>
      <w:proofErr w:type="spellEnd"/>
      <w:r>
        <w:t xml:space="preserve">, </w:t>
      </w:r>
      <w:proofErr w:type="spellStart"/>
      <w:r>
        <w:t>verlag</w:t>
      </w:r>
      <w:proofErr w:type="spellEnd"/>
      <w:r>
        <w:cr/>
        <w:t>HAVING COUNT(</w:t>
      </w:r>
      <w:proofErr w:type="spellStart"/>
      <w:r>
        <w:t>titel</w:t>
      </w:r>
      <w:proofErr w:type="spellEnd"/>
      <w:r>
        <w:t>) &gt; 1</w:t>
      </w:r>
    </w:p>
    <w:p w:rsidR="001B73BE" w:rsidRDefault="00D805F7" w:rsidP="00D805F7">
      <w:r>
        <w:t xml:space="preserve">ORDER BY </w:t>
      </w:r>
      <w:proofErr w:type="spellStart"/>
      <w:r>
        <w:t>verfasser</w:t>
      </w:r>
      <w:proofErr w:type="spellEnd"/>
      <w:r>
        <w:t xml:space="preserve"> ASC;</w:t>
      </w:r>
    </w:p>
    <w:p w:rsidR="00D805F7" w:rsidRPr="00893048" w:rsidRDefault="00D805F7" w:rsidP="00D805F7"/>
    <w:p w:rsidR="001B73BE" w:rsidRDefault="001B73BE" w:rsidP="001B73BE">
      <w:r w:rsidRPr="00893048">
        <w:t>Welche Resultate liefert diese Anfrage? Füllen Sie die folgende Tabelle aus, inklusive Spaltenbeschriftung. Überflüssige Zeilen und Spalten einfach leer lassen:</w:t>
      </w:r>
    </w:p>
    <w:p w:rsidR="001B73BE" w:rsidRPr="00893048" w:rsidRDefault="001B73BE" w:rsidP="001B73B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1B73BE" w:rsidTr="00D805F7"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6" w:type="dxa"/>
          </w:tcPr>
          <w:p w:rsidR="001B73BE" w:rsidRDefault="001B73BE" w:rsidP="001B73BE"/>
        </w:tc>
        <w:tc>
          <w:tcPr>
            <w:tcW w:w="1877" w:type="dxa"/>
          </w:tcPr>
          <w:p w:rsidR="001B73BE" w:rsidRDefault="001B73BE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  <w:tr w:rsidR="00EC15C7" w:rsidTr="00D805F7"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6" w:type="dxa"/>
          </w:tcPr>
          <w:p w:rsidR="00EC15C7" w:rsidRDefault="00EC15C7" w:rsidP="001B73BE"/>
        </w:tc>
        <w:tc>
          <w:tcPr>
            <w:tcW w:w="1877" w:type="dxa"/>
          </w:tcPr>
          <w:p w:rsidR="00EC15C7" w:rsidRDefault="00EC15C7" w:rsidP="001B73BE"/>
        </w:tc>
      </w:tr>
    </w:tbl>
    <w:p w:rsidR="001B73BE" w:rsidRDefault="001B73BE" w:rsidP="00EC15C7"/>
    <w:p w:rsidR="00EC15C7" w:rsidRDefault="00EC15C7" w:rsidP="00EC15C7">
      <w:pPr>
        <w:rPr>
          <w:spacing w:val="15"/>
        </w:rPr>
      </w:pPr>
    </w:p>
    <w:p w:rsidR="001B73BE" w:rsidRPr="00893048" w:rsidRDefault="001B73BE" w:rsidP="001B73BE">
      <w:pPr>
        <w:pStyle w:val="berschrift2"/>
      </w:pPr>
      <w:r w:rsidRPr="00893048">
        <w:t xml:space="preserve">Aufgabe </w:t>
      </w:r>
      <w:r>
        <w:t>2</w:t>
      </w:r>
      <w:r w:rsidRPr="00893048">
        <w:t>.3</w:t>
      </w:r>
      <w:r w:rsidR="007A241B">
        <w:t xml:space="preserve"> (2 Punkte)</w:t>
      </w:r>
    </w:p>
    <w:p w:rsidR="001B73BE" w:rsidRDefault="001B73BE" w:rsidP="001B73BE">
      <w:pPr>
        <w:pStyle w:val="Textkrper"/>
      </w:pPr>
    </w:p>
    <w:p w:rsidR="001B73BE" w:rsidRDefault="001B73BE" w:rsidP="001B73BE">
      <w:r w:rsidRPr="00893048">
        <w:t>Beschreiben in Sie in Worten präzise, welche Daten die obige Tabelle darstellt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88"/>
      </w:tblGrid>
      <w:tr w:rsidR="001B73BE" w:rsidTr="00D805F7">
        <w:tc>
          <w:tcPr>
            <w:tcW w:w="9381" w:type="dxa"/>
          </w:tcPr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  <w:p w:rsidR="001B73BE" w:rsidRDefault="001B73BE" w:rsidP="001B73BE"/>
        </w:tc>
      </w:tr>
    </w:tbl>
    <w:p w:rsidR="0078204F" w:rsidRDefault="0078204F" w:rsidP="005044E3">
      <w:pPr>
        <w:rPr>
          <w:b/>
        </w:rPr>
      </w:pPr>
    </w:p>
    <w:p w:rsidR="00EC15C7" w:rsidRDefault="00EC15C7" w:rsidP="005044E3">
      <w:pPr>
        <w:rPr>
          <w:b/>
        </w:rPr>
      </w:pPr>
    </w:p>
    <w:p w:rsidR="00EC15C7" w:rsidRDefault="00EC15C7" w:rsidP="005044E3"/>
    <w:p w:rsidR="005044E3" w:rsidRDefault="005044E3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78204F" w:rsidRDefault="0078204F" w:rsidP="004972AA">
      <w:pPr>
        <w:pStyle w:val="berschrift1"/>
      </w:pPr>
      <w:r>
        <w:lastRenderedPageBreak/>
        <w:t xml:space="preserve">Aufgabe </w:t>
      </w:r>
      <w:r w:rsidR="007427C2">
        <w:t>3</w:t>
      </w:r>
      <w:r>
        <w:t>: Analyse einer Tabelle mit SQL (</w:t>
      </w:r>
      <w:r w:rsidR="00A3227F">
        <w:t>6</w:t>
      </w:r>
      <w:r>
        <w:t xml:space="preserve"> Punkte)</w:t>
      </w:r>
    </w:p>
    <w:p w:rsidR="0078204F" w:rsidRDefault="0078204F" w:rsidP="004972AA">
      <w:pPr>
        <w:rPr>
          <w:lang w:val="de-CH"/>
        </w:rPr>
      </w:pPr>
    </w:p>
    <w:p w:rsidR="0078204F" w:rsidRDefault="0078204F" w:rsidP="005044E3">
      <w:r>
        <w:t xml:space="preserve">Die Tabelle unten enthält eine Statistik mit Bestellungen von Produkten eines Telekom-Unternehmens. Ähnliche Produkte gibt es bei verschiedenen </w:t>
      </w:r>
      <w:proofErr w:type="spellStart"/>
      <w:r>
        <w:t>Telekoms</w:t>
      </w:r>
      <w:proofErr w:type="spellEnd"/>
      <w:r>
        <w:t>; die Preise sind frei erfunden.</w:t>
      </w:r>
    </w:p>
    <w:p w:rsidR="0078204F" w:rsidRDefault="0078204F" w:rsidP="005044E3">
      <w:r>
        <w:t xml:space="preserve">Die einzelnen Spalten bedeuten: </w:t>
      </w:r>
    </w:p>
    <w:p w:rsidR="0078204F" w:rsidRDefault="0078204F" w:rsidP="005044E3"/>
    <w:p w:rsidR="0078204F" w:rsidRDefault="0078204F" w:rsidP="005044E3">
      <w:pPr>
        <w:pStyle w:val="Listenabsatz"/>
        <w:numPr>
          <w:ilvl w:val="0"/>
          <w:numId w:val="14"/>
        </w:numPr>
      </w:pPr>
      <w:r>
        <w:t>Datum: An welchem Tag die Bestellung erfasst wurde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Festnetz: Ob ein analoger Anschluss oder ein digitaler ISDN-Anschluss bestellt wurde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DSL: Das bestellte Internet-Abonnement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TV: Das bestellte Digital-TV-Abonnement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Kombiangebot: Welches Kombiangebot (mit Rabatt) die Produkte darstellen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Preis: Wie viel die bestellten Produkte kosten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Verarbeitung: Ob die Bestellung vollständig automatisiert verarbeitet werden kann oder ob sie von Mitarbeitern manuell bearbeitet werden muss.</w:t>
      </w:r>
    </w:p>
    <w:p w:rsidR="0078204F" w:rsidRDefault="0078204F" w:rsidP="005044E3">
      <w:pPr>
        <w:pStyle w:val="Listenabsatz"/>
        <w:numPr>
          <w:ilvl w:val="0"/>
          <w:numId w:val="14"/>
        </w:numPr>
      </w:pPr>
      <w:r>
        <w:t>Bestellkanal: Wie die Bestellung erfasst wurde, in einem Shop der Telekom, durch Direkt Marketing-Mitarbeiter, online durch den Kunden selbst oder durch eine Partner-Firma.</w:t>
      </w:r>
    </w:p>
    <w:p w:rsidR="0078204F" w:rsidRDefault="0078204F" w:rsidP="005044E3">
      <w:pPr>
        <w:rPr>
          <w:lang w:val="de-CH"/>
        </w:rPr>
      </w:pPr>
    </w:p>
    <w:tbl>
      <w:tblPr>
        <w:tblW w:w="918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949"/>
        <w:gridCol w:w="974"/>
        <w:gridCol w:w="618"/>
        <w:gridCol w:w="1622"/>
        <w:gridCol w:w="580"/>
        <w:gridCol w:w="1432"/>
        <w:gridCol w:w="1751"/>
      </w:tblGrid>
      <w:tr w:rsidR="0078204F" w:rsidTr="0078204F">
        <w:trPr>
          <w:trHeight w:val="255"/>
        </w:trPr>
        <w:tc>
          <w:tcPr>
            <w:tcW w:w="9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  <w:hideMark/>
          </w:tcPr>
          <w:p w:rsidR="0078204F" w:rsidRPr="005044E3" w:rsidRDefault="0078204F" w:rsidP="004972AA">
            <w:pPr>
              <w:rPr>
                <w:b/>
                <w:color w:val="FFFFFF" w:themeColor="background1"/>
                <w:lang w:val="de-CH" w:eastAsia="en-US"/>
              </w:rPr>
            </w:pPr>
            <w:r w:rsidRPr="005044E3">
              <w:rPr>
                <w:b/>
                <w:color w:val="FFFFFF" w:themeColor="background1"/>
                <w:lang w:val="de-CH" w:eastAsia="en-US"/>
              </w:rPr>
              <w:t>Tabelle Bestellungen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Festnetz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S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 TV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Kombiangebo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Prei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Verarbeitung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78204F" w:rsidRDefault="0078204F" w:rsidP="004972AA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Bestellkanal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Shop   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dn</w:t>
            </w:r>
            <w:proofErr w:type="spellEnd"/>
            <w:r>
              <w:rPr>
                <w:lang w:eastAsia="en-US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ini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ini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sdn</w:t>
            </w:r>
            <w:proofErr w:type="spellEnd"/>
            <w:r>
              <w:rPr>
                <w:lang w:eastAsia="en-US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rt</w:t>
            </w:r>
            <w:proofErr w:type="spellEnd"/>
            <w:r>
              <w:rPr>
                <w:lang w:eastAsia="en-US"/>
              </w:rPr>
              <w:t xml:space="preserve">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si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sic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unde Online    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 xml:space="preserve">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lus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riobundle</w:t>
            </w:r>
            <w:proofErr w:type="spellEnd"/>
            <w:r>
              <w:rPr>
                <w:lang w:eastAsia="en-US"/>
              </w:rPr>
              <w:t xml:space="preserve">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andar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utomatisch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irekt Marketing </w:t>
            </w:r>
          </w:p>
        </w:tc>
      </w:tr>
      <w:tr w:rsidR="0078204F" w:rsidTr="0078204F">
        <w:trPr>
          <w:trHeight w:val="25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10-08-2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analog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04F" w:rsidRDefault="0078204F" w:rsidP="004972AA">
            <w:pPr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manuell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04F" w:rsidRDefault="0078204F" w:rsidP="00497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Partner          </w:t>
            </w:r>
          </w:p>
        </w:tc>
      </w:tr>
    </w:tbl>
    <w:p w:rsidR="0078204F" w:rsidRDefault="0078204F" w:rsidP="004972AA">
      <w:pPr>
        <w:pStyle w:val="Textkrper"/>
        <w:rPr>
          <w:lang w:val="de-CH"/>
        </w:rPr>
      </w:pPr>
    </w:p>
    <w:p w:rsidR="0078204F" w:rsidRDefault="0078204F" w:rsidP="004972AA">
      <w:pPr>
        <w:rPr>
          <w:spacing w:val="15"/>
        </w:rPr>
      </w:pPr>
      <w:r>
        <w:br w:type="page"/>
      </w:r>
    </w:p>
    <w:p w:rsidR="0078204F" w:rsidRDefault="0078204F" w:rsidP="004972AA">
      <w:pPr>
        <w:pStyle w:val="berschrift2"/>
      </w:pPr>
      <w:r>
        <w:lastRenderedPageBreak/>
        <w:t xml:space="preserve">Aufgabe </w:t>
      </w:r>
      <w:r w:rsidR="007427C2">
        <w:t>3</w:t>
      </w:r>
      <w:r>
        <w:t>.1 (2 Punkte)</w:t>
      </w:r>
    </w:p>
    <w:p w:rsidR="0078204F" w:rsidRDefault="0078204F" w:rsidP="005044E3"/>
    <w:p w:rsidR="0078204F" w:rsidRDefault="0078204F" w:rsidP="005044E3">
      <w:r>
        <w:t xml:space="preserve">Für eine Auswertung sollen nur diejenigen Bestellungen angezeigt werden, bei denen der Kunde einen </w:t>
      </w:r>
      <w:r>
        <w:rPr>
          <w:b/>
        </w:rPr>
        <w:t>analogen Festnetzanschluss</w:t>
      </w:r>
      <w:r>
        <w:t xml:space="preserve"> mit </w:t>
      </w:r>
      <w:r>
        <w:rPr>
          <w:b/>
        </w:rPr>
        <w:t>DSL</w:t>
      </w:r>
      <w:r>
        <w:t xml:space="preserve"> Abonnement </w:t>
      </w:r>
      <w:proofErr w:type="spellStart"/>
      <w:r>
        <w:rPr>
          <w:b/>
        </w:rPr>
        <w:t>standard</w:t>
      </w:r>
      <w:proofErr w:type="spellEnd"/>
      <w:r>
        <w:t xml:space="preserve"> oder </w:t>
      </w:r>
      <w:proofErr w:type="spellStart"/>
      <w:r>
        <w:rPr>
          <w:b/>
        </w:rPr>
        <w:t>max</w:t>
      </w:r>
      <w:proofErr w:type="spellEnd"/>
      <w:r>
        <w:t xml:space="preserve"> bestellt, und die </w:t>
      </w:r>
      <w:r>
        <w:rPr>
          <w:b/>
        </w:rPr>
        <w:t>automatisch</w:t>
      </w:r>
      <w:r>
        <w:t xml:space="preserve"> verarbeitet werden können. Die Ausgabe soll </w:t>
      </w:r>
      <w:r>
        <w:rPr>
          <w:b/>
        </w:rPr>
        <w:t>nach Datum aufsteigend</w:t>
      </w:r>
      <w:r>
        <w:t xml:space="preserve"> und </w:t>
      </w:r>
      <w:proofErr w:type="spellStart"/>
      <w:r>
        <w:t>anschliessend</w:t>
      </w:r>
      <w:proofErr w:type="spellEnd"/>
      <w:r>
        <w:t xml:space="preserve"> </w:t>
      </w:r>
      <w:r>
        <w:rPr>
          <w:b/>
        </w:rPr>
        <w:t>nach Preis absteigend sortiert</w:t>
      </w:r>
      <w:r>
        <w:t xml:space="preserve"> werden. Die Ausgabe soll die </w:t>
      </w:r>
      <w:r>
        <w:rPr>
          <w:b/>
        </w:rPr>
        <w:t>Spalten</w:t>
      </w:r>
      <w:r>
        <w:t xml:space="preserve"> </w:t>
      </w:r>
      <w:r>
        <w:rPr>
          <w:b/>
        </w:rPr>
        <w:t>Festnetz, DSL, Datum, Preis</w:t>
      </w:r>
      <w:r>
        <w:t xml:space="preserve"> enthalten.</w:t>
      </w:r>
    </w:p>
    <w:p w:rsidR="0078204F" w:rsidRDefault="0078204F" w:rsidP="005044E3"/>
    <w:p w:rsidR="0078204F" w:rsidRDefault="0078204F" w:rsidP="005044E3">
      <w:pPr>
        <w:rPr>
          <w:b/>
        </w:rPr>
      </w:pPr>
      <w:r>
        <w:t>Schreiben Sie eine SQL-Anweisung, die diese Auswertung erstel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/>
    <w:p w:rsidR="0078204F" w:rsidRDefault="007427C2" w:rsidP="004972AA">
      <w:pPr>
        <w:pStyle w:val="berschrift2"/>
      </w:pPr>
      <w:r>
        <w:t>Aufgabe 3</w:t>
      </w:r>
      <w:r w:rsidR="0078204F">
        <w:t>.2 (2 Punkte)</w:t>
      </w:r>
    </w:p>
    <w:p w:rsidR="0078204F" w:rsidRDefault="0078204F" w:rsidP="005044E3"/>
    <w:p w:rsidR="0078204F" w:rsidRDefault="0078204F" w:rsidP="005044E3">
      <w:r>
        <w:t>Sie finden in einem Programm die folgende SQL-</w:t>
      </w:r>
      <w:proofErr w:type="gramStart"/>
      <w:r>
        <w:t>Anweisung :</w:t>
      </w:r>
      <w:proofErr w:type="gramEnd"/>
      <w:r>
        <w:t xml:space="preserve"> </w:t>
      </w:r>
    </w:p>
    <w:p w:rsidR="0078204F" w:rsidRDefault="0078204F" w:rsidP="005044E3">
      <w:pPr>
        <w:rPr>
          <w:lang w:val="x-none"/>
        </w:rPr>
      </w:pPr>
      <w:r>
        <w:t xml:space="preserve">SELECT </w:t>
      </w:r>
      <w:proofErr w:type="spellStart"/>
      <w:r>
        <w:t>bestellkanal</w:t>
      </w:r>
      <w:proofErr w:type="spellEnd"/>
      <w:r>
        <w:t xml:space="preserve">, </w:t>
      </w:r>
      <w:proofErr w:type="spellStart"/>
      <w:r>
        <w:t>kombiangebot</w:t>
      </w:r>
      <w:proofErr w:type="spellEnd"/>
      <w:r>
        <w:t>, SUM(preis) AS total</w:t>
      </w:r>
      <w:r>
        <w:br/>
        <w:t xml:space="preserve">FROM </w:t>
      </w:r>
      <w:proofErr w:type="spellStart"/>
      <w:r>
        <w:t>bestellungen</w:t>
      </w:r>
      <w:proofErr w:type="spellEnd"/>
      <w:r>
        <w:t xml:space="preserve"> </w:t>
      </w:r>
      <w:r>
        <w:br/>
        <w:t>WHERE preis &gt;= 100</w:t>
      </w:r>
      <w:r>
        <w:br/>
        <w:t xml:space="preserve">GROUP BY </w:t>
      </w:r>
      <w:proofErr w:type="spellStart"/>
      <w:r>
        <w:t>bestellkanal</w:t>
      </w:r>
      <w:proofErr w:type="spellEnd"/>
      <w:r>
        <w:t xml:space="preserve">, </w:t>
      </w:r>
      <w:proofErr w:type="spellStart"/>
      <w:r>
        <w:t>kombiangebot</w:t>
      </w:r>
      <w:proofErr w:type="spellEnd"/>
      <w:r>
        <w:t xml:space="preserve"> </w:t>
      </w:r>
      <w:r>
        <w:br/>
        <w:t xml:space="preserve">ORDER BY </w:t>
      </w:r>
      <w:proofErr w:type="spellStart"/>
      <w:r>
        <w:t>bestellkanal</w:t>
      </w:r>
      <w:proofErr w:type="spellEnd"/>
      <w:r>
        <w:t xml:space="preserve"> ASC;</w:t>
      </w:r>
    </w:p>
    <w:p w:rsidR="0078204F" w:rsidRDefault="0078204F" w:rsidP="005044E3"/>
    <w:p w:rsidR="0078204F" w:rsidRDefault="0078204F" w:rsidP="005044E3">
      <w:r>
        <w:t>Welche Resultate liefert diese Anfrage? Füllen Sie die folgende Tabelle aus, inklusive Spaltenbeschriftung. Überflüssige Zeilen und Spalten einfach leer lassen:</w:t>
      </w:r>
    </w:p>
    <w:p w:rsidR="0078204F" w:rsidRDefault="0078204F" w:rsidP="00504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  <w:tr w:rsidR="0078204F" w:rsidTr="0078204F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>
      <w:pPr>
        <w:rPr>
          <w:lang w:val="de-CH"/>
        </w:rPr>
      </w:pPr>
    </w:p>
    <w:p w:rsidR="0078204F" w:rsidRDefault="007427C2" w:rsidP="004972AA">
      <w:pPr>
        <w:pStyle w:val="berschrift2"/>
      </w:pPr>
      <w:r>
        <w:t>Aufgabe 3</w:t>
      </w:r>
      <w:r w:rsidR="0078204F">
        <w:t>.3 (</w:t>
      </w:r>
      <w:r w:rsidR="00A3227F">
        <w:t>2</w:t>
      </w:r>
      <w:r w:rsidR="0078204F">
        <w:t xml:space="preserve"> Punkt</w:t>
      </w:r>
      <w:r w:rsidR="007A241B">
        <w:t>e</w:t>
      </w:r>
      <w:r w:rsidR="0078204F">
        <w:t>)</w:t>
      </w:r>
    </w:p>
    <w:p w:rsidR="0078204F" w:rsidRDefault="0078204F" w:rsidP="005044E3"/>
    <w:p w:rsidR="0078204F" w:rsidRDefault="0078204F" w:rsidP="005044E3">
      <w:r>
        <w:t>Beschreiben in Sie in Worten präzise, welche Daten die obige Tabelle darstel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204F" w:rsidTr="0078204F"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eastAsia="en-US"/>
              </w:rPr>
            </w:pPr>
          </w:p>
          <w:p w:rsidR="0078204F" w:rsidRDefault="0078204F" w:rsidP="005044E3">
            <w:pPr>
              <w:rPr>
                <w:lang w:val="de-CH" w:eastAsia="en-US"/>
              </w:rPr>
            </w:pPr>
          </w:p>
        </w:tc>
      </w:tr>
    </w:tbl>
    <w:p w:rsidR="0078204F" w:rsidRDefault="0078204F" w:rsidP="005044E3"/>
    <w:p w:rsidR="0078204F" w:rsidRDefault="0078204F" w:rsidP="005044E3"/>
    <w:p w:rsidR="00865E51" w:rsidRPr="002A232E" w:rsidRDefault="00865E51" w:rsidP="005044E3"/>
    <w:p w:rsidR="005044E3" w:rsidRDefault="005044E3">
      <w:pPr>
        <w:spacing w:before="200" w:after="200" w:line="276" w:lineRule="auto"/>
        <w:rPr>
          <w:rFonts w:asciiTheme="majorHAnsi" w:hAnsiTheme="majorHAnsi"/>
          <w:bCs/>
          <w:color w:val="FFFFFF" w:themeColor="background1"/>
          <w:spacing w:val="15"/>
          <w:szCs w:val="22"/>
        </w:rPr>
      </w:pPr>
      <w:r>
        <w:br w:type="page"/>
      </w:r>
    </w:p>
    <w:p w:rsidR="00C020DE" w:rsidRPr="002A232E" w:rsidRDefault="00C020DE" w:rsidP="004972AA">
      <w:pPr>
        <w:pStyle w:val="berschrift1"/>
      </w:pPr>
      <w:r w:rsidRPr="002A232E">
        <w:lastRenderedPageBreak/>
        <w:t xml:space="preserve">Aufgabe </w:t>
      </w:r>
      <w:r w:rsidR="007A241B">
        <w:t>4</w:t>
      </w:r>
      <w:r w:rsidRPr="002A232E">
        <w:t>: Abfragen über mehrere Tabellen mit SQL (</w:t>
      </w:r>
      <w:r w:rsidR="00A66E22">
        <w:t>6</w:t>
      </w:r>
      <w:r w:rsidRPr="002A232E">
        <w:t xml:space="preserve"> Punkte) </w:t>
      </w:r>
    </w:p>
    <w:p w:rsidR="00C020DE" w:rsidRPr="002A232E" w:rsidRDefault="00C020DE" w:rsidP="007427C2">
      <w:pPr>
        <w:rPr>
          <w:lang w:val="de-CH"/>
        </w:rPr>
      </w:pPr>
    </w:p>
    <w:p w:rsidR="00C020DE" w:rsidRPr="00C020DE" w:rsidRDefault="00C020DE" w:rsidP="007427C2">
      <w:r w:rsidRPr="00C020DE">
        <w:t>Wir betrachten für die folgenden Aufgabe</w:t>
      </w:r>
      <w:r w:rsidR="00D12288">
        <w:t>n</w:t>
      </w:r>
      <w:r w:rsidRPr="00C020DE">
        <w:t xml:space="preserve"> eine kleine Filmdatenbank mit Angaben zu Personen (Schauspielern und Regisseuren), Filmen und wer welche Rolle in den Filmen spielt. </w:t>
      </w:r>
    </w:p>
    <w:p w:rsidR="00C020DE" w:rsidRPr="00C020DE" w:rsidRDefault="00C020DE" w:rsidP="007427C2"/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974"/>
        <w:gridCol w:w="1224"/>
        <w:gridCol w:w="1186"/>
        <w:gridCol w:w="240"/>
        <w:gridCol w:w="375"/>
        <w:gridCol w:w="967"/>
        <w:gridCol w:w="1161"/>
        <w:gridCol w:w="1177"/>
      </w:tblGrid>
      <w:tr w:rsidR="005044E3" w:rsidRPr="005044E3" w:rsidTr="00510786">
        <w:trPr>
          <w:trHeight w:val="255"/>
        </w:trPr>
        <w:tc>
          <w:tcPr>
            <w:tcW w:w="3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proofErr w:type="spellStart"/>
            <w:r w:rsidRPr="005044E3">
              <w:rPr>
                <w:b/>
                <w:color w:val="FFFFFF" w:themeColor="background1"/>
                <w:lang w:val="de-CH"/>
              </w:rPr>
              <w:t>persone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proofErr w:type="spellStart"/>
            <w:r w:rsidRPr="005044E3">
              <w:rPr>
                <w:b/>
                <w:color w:val="FFFFFF" w:themeColor="background1"/>
                <w:lang w:val="de-CH"/>
              </w:rPr>
              <w:t>personen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vorname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nachname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geschlecht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vornam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nachnam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geschlecht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ean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onnery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rad 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itt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Alec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aldwin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Kathryn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Bigelow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hn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cTiernan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eremy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enner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obert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edford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Anthony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ki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ydney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ollack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lint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Eastwood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aye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Dunaway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eryl 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Streep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  <w:tr w:rsidR="00C020DE" w:rsidRPr="00C020DE" w:rsidTr="0051078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Craig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heffer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Hilary 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wank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          </w:t>
            </w:r>
          </w:p>
        </w:tc>
      </w:tr>
    </w:tbl>
    <w:p w:rsidR="00C020DE" w:rsidRPr="00C020DE" w:rsidRDefault="00C020DE" w:rsidP="004972AA">
      <w:pPr>
        <w:pStyle w:val="Textkrper"/>
        <w:rPr>
          <w:lang w:val="de-CH"/>
        </w:rPr>
      </w:pPr>
    </w:p>
    <w:tbl>
      <w:tblPr>
        <w:tblW w:w="7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884"/>
        <w:gridCol w:w="610"/>
        <w:gridCol w:w="1031"/>
        <w:gridCol w:w="1920"/>
        <w:gridCol w:w="919"/>
      </w:tblGrid>
      <w:tr w:rsidR="005044E3" w:rsidRPr="005044E3" w:rsidTr="00510786">
        <w:trPr>
          <w:trHeight w:val="255"/>
        </w:trPr>
        <w:tc>
          <w:tcPr>
            <w:tcW w:w="7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r w:rsidRPr="005044E3">
              <w:rPr>
                <w:b/>
                <w:color w:val="FFFFFF" w:themeColor="background1"/>
                <w:lang w:val="de-CH"/>
              </w:rPr>
              <w:t>filme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id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titel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jah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bewertu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anzahl_bewertungen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egisseur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en-GB"/>
              </w:rPr>
            </w:pPr>
            <w:r w:rsidRPr="00C020DE">
              <w:rPr>
                <w:lang w:val="en-GB"/>
              </w:rPr>
              <w:t xml:space="preserve"> The Hunt for Red October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68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fr-CH"/>
              </w:rPr>
            </w:pPr>
            <w:proofErr w:type="spellStart"/>
            <w:r w:rsidRPr="00C020DE">
              <w:rPr>
                <w:lang w:val="fr-CH"/>
              </w:rPr>
              <w:t>ThreeDays</w:t>
            </w:r>
            <w:proofErr w:type="spellEnd"/>
            <w:r w:rsidRPr="00C020DE">
              <w:rPr>
                <w:lang w:val="fr-CH"/>
              </w:rPr>
              <w:t xml:space="preserve"> of the Condor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7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fr-CH"/>
              </w:rPr>
            </w:pPr>
            <w:r w:rsidRPr="00C020DE">
              <w:rPr>
                <w:lang w:val="fr-CH"/>
              </w:rPr>
              <w:t xml:space="preserve"> A River </w:t>
            </w:r>
            <w:proofErr w:type="spellStart"/>
            <w:r w:rsidRPr="00C020DE">
              <w:rPr>
                <w:lang w:val="fr-CH"/>
              </w:rPr>
              <w:t>RunsThrough</w:t>
            </w:r>
            <w:proofErr w:type="spellEnd"/>
            <w:r w:rsidRPr="00C020DE">
              <w:rPr>
                <w:lang w:val="fr-CH"/>
              </w:rPr>
              <w:t xml:space="preserve"> It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4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The Hurt Locker    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26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9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B5313F" w:rsidRDefault="00C020DE" w:rsidP="004972AA">
            <w:pPr>
              <w:rPr>
                <w:lang w:val="en-GB"/>
              </w:rPr>
            </w:pPr>
            <w:r w:rsidRPr="00B5313F">
              <w:rPr>
                <w:lang w:val="en-GB"/>
              </w:rPr>
              <w:t xml:space="preserve"> The Bridges of Madison County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28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</w:tr>
      <w:tr w:rsidR="00C020DE" w:rsidRPr="00C020DE" w:rsidTr="00510786">
        <w:trPr>
          <w:trHeight w:val="25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illion Dollar Baby          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0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515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</w:tr>
    </w:tbl>
    <w:p w:rsidR="00C020DE" w:rsidRPr="00C020DE" w:rsidRDefault="00C020DE" w:rsidP="004972AA">
      <w:pPr>
        <w:pStyle w:val="Textkrper"/>
        <w:rPr>
          <w:lang w:val="de-CH"/>
        </w:rPr>
      </w:pPr>
    </w:p>
    <w:tbl>
      <w:tblPr>
        <w:tblW w:w="6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40"/>
        <w:gridCol w:w="1526"/>
        <w:gridCol w:w="1702"/>
        <w:gridCol w:w="1111"/>
      </w:tblGrid>
      <w:tr w:rsidR="005044E3" w:rsidRPr="005044E3" w:rsidTr="00510786">
        <w:trPr>
          <w:trHeight w:val="255"/>
        </w:trPr>
        <w:tc>
          <w:tcPr>
            <w:tcW w:w="6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020DE" w:rsidRPr="005044E3" w:rsidRDefault="00C020DE" w:rsidP="004972AA">
            <w:pPr>
              <w:rPr>
                <w:b/>
                <w:color w:val="FFFFFF" w:themeColor="background1"/>
                <w:lang w:val="de-CH"/>
              </w:rPr>
            </w:pPr>
            <w:r w:rsidRPr="005044E3">
              <w:rPr>
                <w:b/>
                <w:color w:val="FFFFFF" w:themeColor="background1"/>
                <w:lang w:val="de-CH"/>
              </w:rPr>
              <w:t>rollen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film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chauspieler_id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ollen_vorname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ollen_nach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eihenfolge</w:t>
            </w:r>
            <w:proofErr w:type="spellEnd"/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arko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Ramius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ack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yan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seph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Turner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Kathy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Hale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Norman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lea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Paul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Maclea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William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ames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T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Sanborn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Robert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proofErr w:type="spellStart"/>
            <w:r w:rsidRPr="00C020DE">
              <w:rPr>
                <w:lang w:val="de-CH"/>
              </w:rPr>
              <w:t>Kinca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rancesca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Johnson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rankie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Dunn      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</w:t>
            </w:r>
          </w:p>
        </w:tc>
      </w:tr>
      <w:tr w:rsidR="00C020DE" w:rsidRPr="00C020DE" w:rsidTr="00510786">
        <w:trPr>
          <w:trHeight w:val="2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Maggie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 xml:space="preserve"> Fitzgerald  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4972AA">
            <w:pPr>
              <w:rPr>
                <w:lang w:val="de-CH"/>
              </w:rPr>
            </w:pPr>
            <w:r w:rsidRPr="00C020DE">
              <w:rPr>
                <w:lang w:val="de-CH"/>
              </w:rPr>
              <w:t>2</w:t>
            </w:r>
          </w:p>
        </w:tc>
      </w:tr>
    </w:tbl>
    <w:p w:rsidR="00C020DE" w:rsidRPr="00C020DE" w:rsidRDefault="00C020DE" w:rsidP="007427C2">
      <w:pPr>
        <w:rPr>
          <w:lang w:val="de-CH"/>
        </w:rPr>
      </w:pPr>
    </w:p>
    <w:p w:rsidR="00C020DE" w:rsidRDefault="002A232E" w:rsidP="007427C2">
      <w:r>
        <w:t>Es gelten folgende Beziehungen:</w:t>
      </w:r>
    </w:p>
    <w:p w:rsidR="002A232E" w:rsidRPr="00C020DE" w:rsidRDefault="002A232E" w:rsidP="007427C2"/>
    <w:p w:rsidR="00C020DE" w:rsidRP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filme.regisseur</w:t>
      </w:r>
      <w:proofErr w:type="spellEnd"/>
      <w:r w:rsidRPr="00C020DE">
        <w:t xml:space="preserve"> ist ein Fremdschlüssel in die Tabelle </w:t>
      </w:r>
      <w:proofErr w:type="spellStart"/>
      <w:r w:rsidRPr="00C020DE">
        <w:t>personen</w:t>
      </w:r>
      <w:proofErr w:type="spellEnd"/>
    </w:p>
    <w:p w:rsidR="00C020DE" w:rsidRP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rollen.film_id</w:t>
      </w:r>
      <w:proofErr w:type="spellEnd"/>
      <w:r w:rsidRPr="00C020DE">
        <w:t xml:space="preserve"> ist ein Fremdschlüssel in die Tabelle filme</w:t>
      </w:r>
    </w:p>
    <w:p w:rsidR="00C020DE" w:rsidRDefault="00C020DE" w:rsidP="007427C2">
      <w:pPr>
        <w:pStyle w:val="Listenabsatz"/>
        <w:numPr>
          <w:ilvl w:val="0"/>
          <w:numId w:val="15"/>
        </w:numPr>
      </w:pPr>
      <w:proofErr w:type="spellStart"/>
      <w:r w:rsidRPr="00C020DE">
        <w:t>rollen.schauspieler_id</w:t>
      </w:r>
      <w:proofErr w:type="spellEnd"/>
      <w:r w:rsidRPr="00C020DE">
        <w:t xml:space="preserve"> ist ein Fremdschlüssel in die Tabelle </w:t>
      </w:r>
      <w:proofErr w:type="spellStart"/>
      <w:r w:rsidRPr="00C020DE">
        <w:t>personen</w:t>
      </w:r>
      <w:proofErr w:type="spellEnd"/>
    </w:p>
    <w:p w:rsidR="007427C2" w:rsidRDefault="007427C2" w:rsidP="007427C2">
      <w:pPr>
        <w:pStyle w:val="Listenabsatz"/>
        <w:ind w:left="360"/>
      </w:pPr>
    </w:p>
    <w:p w:rsidR="007427C2" w:rsidRPr="00C020DE" w:rsidRDefault="007427C2" w:rsidP="007427C2">
      <w:pPr>
        <w:pStyle w:val="Listenabsatz"/>
        <w:ind w:left="0"/>
      </w:pPr>
    </w:p>
    <w:p w:rsidR="002A232E" w:rsidRDefault="002A232E" w:rsidP="004972AA">
      <w:pPr>
        <w:rPr>
          <w:spacing w:val="15"/>
        </w:rPr>
      </w:pPr>
      <w:r>
        <w:br w:type="page"/>
      </w:r>
    </w:p>
    <w:p w:rsidR="00C020DE" w:rsidRPr="00C020DE" w:rsidRDefault="00C020DE" w:rsidP="004972AA">
      <w:pPr>
        <w:pStyle w:val="berschrift2"/>
      </w:pPr>
      <w:r w:rsidRPr="00C020DE">
        <w:lastRenderedPageBreak/>
        <w:t xml:space="preserve">Aufgabe </w:t>
      </w:r>
      <w:r w:rsidR="007A241B">
        <w:t>4</w:t>
      </w:r>
      <w:r w:rsidRPr="00C020DE">
        <w:t>.1 (2 Punkte)</w:t>
      </w:r>
    </w:p>
    <w:p w:rsidR="00C020DE" w:rsidRPr="002A232E" w:rsidRDefault="00C020DE" w:rsidP="005044E3"/>
    <w:p w:rsidR="00C020DE" w:rsidRDefault="00C020DE" w:rsidP="005044E3">
      <w:r w:rsidRPr="002A232E">
        <w:rPr>
          <w:b/>
        </w:rPr>
        <w:t>Quizfrage:</w:t>
      </w:r>
      <w:r w:rsidRPr="00C020DE">
        <w:t xml:space="preserve"> Wer ist der Regisseur des am besten bewerteten Films, wie </w:t>
      </w:r>
      <w:proofErr w:type="spellStart"/>
      <w:r w:rsidRPr="00C020DE">
        <w:t>heisst</w:t>
      </w:r>
      <w:proofErr w:type="spellEnd"/>
      <w:r w:rsidRPr="00C020DE">
        <w:t xml:space="preserve"> dieser Film, wann erschien er, und wie ist seine Bewertung?</w:t>
      </w:r>
    </w:p>
    <w:p w:rsidR="005044E3" w:rsidRPr="00C020DE" w:rsidRDefault="005044E3" w:rsidP="005044E3">
      <w:pPr>
        <w:rPr>
          <w:sz w:val="22"/>
          <w:lang w:val="de-CH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40"/>
        <w:gridCol w:w="3760"/>
        <w:gridCol w:w="520"/>
        <w:gridCol w:w="1140"/>
      </w:tblGrid>
      <w:tr w:rsidR="00C020DE" w:rsidRPr="00C020DE" w:rsidTr="0051078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nachnam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vorname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titel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jah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20DE" w:rsidRPr="00C020DE" w:rsidRDefault="00C020DE" w:rsidP="005044E3">
            <w:proofErr w:type="spellStart"/>
            <w:r w:rsidRPr="00C020DE">
              <w:t>bewertung</w:t>
            </w:r>
            <w:proofErr w:type="spellEnd"/>
          </w:p>
        </w:tc>
      </w:tr>
      <w:tr w:rsidR="00C020DE" w:rsidRPr="00C020DE" w:rsidTr="0051078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DE" w:rsidRPr="00C020DE" w:rsidRDefault="00C020DE" w:rsidP="005044E3">
            <w:pPr>
              <w:rPr>
                <w:lang w:val="de-CH"/>
              </w:rPr>
            </w:pPr>
            <w:r w:rsidRPr="00C020DE">
              <w:rPr>
                <w:lang w:val="de-CH"/>
              </w:rPr>
              <w:t> </w:t>
            </w:r>
          </w:p>
        </w:tc>
      </w:tr>
    </w:tbl>
    <w:p w:rsidR="00C020DE" w:rsidRPr="002A232E" w:rsidRDefault="00C020DE" w:rsidP="005044E3"/>
    <w:p w:rsidR="00C020DE" w:rsidRPr="00C020DE" w:rsidRDefault="00C020DE" w:rsidP="005044E3">
      <w:r w:rsidRPr="00C020DE">
        <w:t>Schreiben Sie eine SQL-Anfrage, um die obige Quizfrage zu beantworten. Ihre Anfrage soll exakt die Daten ausgeben, die für die obige Tabelle benötigt wer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2 (</w:t>
      </w:r>
      <w:r w:rsidR="007A241B">
        <w:t>2</w:t>
      </w:r>
      <w:r w:rsidRPr="00C020DE">
        <w:t xml:space="preserve"> Punkt</w:t>
      </w:r>
      <w:r w:rsidR="007A241B">
        <w:t>e</w:t>
      </w:r>
      <w:r w:rsidRPr="00C020DE">
        <w:t>)</w:t>
      </w:r>
    </w:p>
    <w:p w:rsidR="00C020DE" w:rsidRPr="00C020DE" w:rsidRDefault="00C020DE" w:rsidP="005044E3"/>
    <w:p w:rsidR="00C020DE" w:rsidRDefault="00C020DE" w:rsidP="005044E3">
      <w:r w:rsidRPr="00C020DE">
        <w:t>Schreiben Sie eine SQL-Anfrage, die für Filme mit einer Bewertung von mindestens 7.5 den Titel und die Bewertung sowie alle Rollenvornam</w:t>
      </w:r>
      <w:r w:rsidR="002A232E">
        <w:t>en und Rollennachnamen ausgibt:</w:t>
      </w:r>
    </w:p>
    <w:p w:rsidR="007427C2" w:rsidRPr="002A232E" w:rsidRDefault="007427C2" w:rsidP="00504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3 (1 Punkt)</w:t>
      </w:r>
    </w:p>
    <w:p w:rsidR="00C020DE" w:rsidRPr="00C020DE" w:rsidRDefault="00C020DE" w:rsidP="005044E3"/>
    <w:p w:rsidR="00C020DE" w:rsidRDefault="00C020DE" w:rsidP="005044E3">
      <w:r w:rsidRPr="002A232E">
        <w:t xml:space="preserve">In einem Programm finden Sie folgende SQL-Anweisung: </w:t>
      </w:r>
    </w:p>
    <w:p w:rsidR="007427C2" w:rsidRPr="002A232E" w:rsidRDefault="007427C2" w:rsidP="005044E3"/>
    <w:p w:rsidR="00001612" w:rsidRPr="00001612" w:rsidRDefault="00001612" w:rsidP="005044E3">
      <w:r w:rsidRPr="00001612">
        <w:t xml:space="preserve">SELECT DISTINCT </w:t>
      </w:r>
      <w:proofErr w:type="spellStart"/>
      <w:r w:rsidRPr="00001612">
        <w:t>regisseur.nachname</w:t>
      </w:r>
      <w:proofErr w:type="spellEnd"/>
      <w:r w:rsidRPr="00001612">
        <w:t xml:space="preserve">, </w:t>
      </w:r>
      <w:proofErr w:type="spellStart"/>
      <w:r w:rsidRPr="00001612">
        <w:t>regisseur.vorname</w:t>
      </w:r>
      <w:proofErr w:type="spellEnd"/>
      <w:r w:rsidRPr="00001612">
        <w:t xml:space="preserve">, </w:t>
      </w:r>
      <w:proofErr w:type="spellStart"/>
      <w:r w:rsidRPr="00001612">
        <w:t>film.titel</w:t>
      </w:r>
      <w:proofErr w:type="spellEnd"/>
      <w:r w:rsidRPr="00001612">
        <w:t xml:space="preserve">, </w:t>
      </w:r>
      <w:proofErr w:type="spellStart"/>
      <w:r w:rsidRPr="00001612">
        <w:t>film.jahr</w:t>
      </w:r>
      <w:proofErr w:type="spellEnd"/>
    </w:p>
    <w:p w:rsidR="00001612" w:rsidRPr="00001612" w:rsidRDefault="00001612" w:rsidP="005044E3">
      <w:r w:rsidRPr="00001612">
        <w:t xml:space="preserve">FROM </w:t>
      </w:r>
      <w:proofErr w:type="spellStart"/>
      <w:r w:rsidRPr="00001612">
        <w:t>personen</w:t>
      </w:r>
      <w:proofErr w:type="spellEnd"/>
      <w:r w:rsidR="00FE6DA4">
        <w:t xml:space="preserve"> </w:t>
      </w:r>
      <w:proofErr w:type="spellStart"/>
      <w:r w:rsidRPr="00001612">
        <w:t>regisseur</w:t>
      </w:r>
      <w:proofErr w:type="spellEnd"/>
    </w:p>
    <w:p w:rsidR="00001612" w:rsidRPr="00F50F4B" w:rsidRDefault="00001612" w:rsidP="005044E3">
      <w:pPr>
        <w:rPr>
          <w:lang w:val="fr-CH"/>
        </w:rPr>
      </w:pPr>
      <w:r w:rsidRPr="00F50F4B">
        <w:rPr>
          <w:lang w:val="fr-CH"/>
        </w:rPr>
        <w:t xml:space="preserve">JOIN filme film ON </w:t>
      </w:r>
      <w:proofErr w:type="spellStart"/>
      <w:r w:rsidRPr="00F50F4B">
        <w:rPr>
          <w:lang w:val="fr-CH"/>
        </w:rPr>
        <w:t>film.regisseur</w:t>
      </w:r>
      <w:proofErr w:type="spellEnd"/>
      <w:r w:rsidRPr="00F50F4B">
        <w:rPr>
          <w:lang w:val="fr-CH"/>
        </w:rPr>
        <w:t xml:space="preserve"> = regisseur.id</w:t>
      </w:r>
    </w:p>
    <w:p w:rsidR="00C020DE" w:rsidRDefault="00001612" w:rsidP="005044E3">
      <w:r w:rsidRPr="00001612">
        <w:t xml:space="preserve">JOIN rollen rolle ON regisseur.id = </w:t>
      </w:r>
      <w:proofErr w:type="spellStart"/>
      <w:r w:rsidRPr="00001612">
        <w:t>rolle.schauspieler_id</w:t>
      </w:r>
      <w:proofErr w:type="spellEnd"/>
      <w:r w:rsidRPr="00001612">
        <w:t>;</w:t>
      </w:r>
    </w:p>
    <w:p w:rsidR="00001612" w:rsidRPr="00C020DE" w:rsidRDefault="00001612" w:rsidP="005044E3">
      <w:pPr>
        <w:rPr>
          <w:lang w:val="de-CH"/>
        </w:rPr>
      </w:pPr>
    </w:p>
    <w:p w:rsidR="00C020DE" w:rsidRPr="00C020DE" w:rsidRDefault="00C020DE" w:rsidP="005044E3">
      <w:r w:rsidRPr="00C020DE">
        <w:t>Welche Resultate liefert diese Anfrage? Füllen Sie die folgende Tabelle aus, inklusive Spaltenbeschriftung. Überflüssige Zeilen und Spalten einfach leer lass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7"/>
        <w:gridCol w:w="1857"/>
        <w:gridCol w:w="1858"/>
      </w:tblGrid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  <w:tr w:rsidR="00C020DE" w:rsidRPr="00C020DE" w:rsidTr="002A232E">
        <w:tc>
          <w:tcPr>
            <w:tcW w:w="1858" w:type="dxa"/>
            <w:shd w:val="clear" w:color="auto" w:fill="auto"/>
          </w:tcPr>
          <w:p w:rsidR="00C020DE" w:rsidRDefault="00C020DE" w:rsidP="005044E3">
            <w:pPr>
              <w:rPr>
                <w:lang w:val="de-CH"/>
              </w:rPr>
            </w:pPr>
          </w:p>
          <w:p w:rsidR="002A232E" w:rsidRPr="00C020DE" w:rsidRDefault="002A232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7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  <w:tc>
          <w:tcPr>
            <w:tcW w:w="1858" w:type="dxa"/>
            <w:shd w:val="clear" w:color="auto" w:fill="auto"/>
          </w:tcPr>
          <w:p w:rsidR="00C020DE" w:rsidRPr="00C020DE" w:rsidRDefault="00C020DE" w:rsidP="005044E3">
            <w:pPr>
              <w:rPr>
                <w:lang w:val="de-CH"/>
              </w:rPr>
            </w:pPr>
          </w:p>
        </w:tc>
      </w:tr>
    </w:tbl>
    <w:p w:rsidR="00C020DE" w:rsidRPr="00C020DE" w:rsidRDefault="00C020DE" w:rsidP="005044E3">
      <w:pPr>
        <w:rPr>
          <w:lang w:val="de-CH"/>
        </w:rPr>
      </w:pPr>
    </w:p>
    <w:p w:rsidR="00C020DE" w:rsidRPr="00C020DE" w:rsidRDefault="00C020DE" w:rsidP="004972AA">
      <w:pPr>
        <w:pStyle w:val="berschrift2"/>
      </w:pPr>
      <w:r w:rsidRPr="00C020DE">
        <w:t xml:space="preserve">Aufgabe </w:t>
      </w:r>
      <w:r w:rsidR="007A241B">
        <w:t>4</w:t>
      </w:r>
      <w:r w:rsidRPr="00C020DE">
        <w:t>.4 (1 Punkt)</w:t>
      </w:r>
    </w:p>
    <w:p w:rsidR="00C020DE" w:rsidRPr="00C020DE" w:rsidRDefault="00C020DE" w:rsidP="007427C2">
      <w:pPr>
        <w:rPr>
          <w:lang w:val="de-CH"/>
        </w:rPr>
      </w:pPr>
    </w:p>
    <w:p w:rsidR="00C020DE" w:rsidRPr="002A232E" w:rsidRDefault="00C020DE" w:rsidP="007427C2">
      <w:pPr>
        <w:rPr>
          <w:sz w:val="22"/>
          <w:lang w:val="de-CH"/>
        </w:rPr>
      </w:pPr>
      <w:r w:rsidRPr="002A232E">
        <w:t>Beschreiben Sie in wenigen Worten präzise, welche Frage die SQL-Anfrage beantwor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020DE" w:rsidRPr="00C020DE" w:rsidTr="00510786">
        <w:tc>
          <w:tcPr>
            <w:tcW w:w="9381" w:type="dxa"/>
            <w:shd w:val="clear" w:color="auto" w:fill="auto"/>
          </w:tcPr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  <w:p w:rsidR="00C020DE" w:rsidRPr="00C020DE" w:rsidRDefault="00C020DE" w:rsidP="007427C2">
            <w:pPr>
              <w:rPr>
                <w:lang w:val="de-CH"/>
              </w:rPr>
            </w:pPr>
          </w:p>
        </w:tc>
      </w:tr>
    </w:tbl>
    <w:p w:rsidR="00C020DE" w:rsidRPr="00F65075" w:rsidRDefault="00C020DE" w:rsidP="00F96B96">
      <w:bookmarkStart w:id="2" w:name="_GoBack"/>
      <w:bookmarkEnd w:id="2"/>
    </w:p>
    <w:sectPr w:rsidR="00C020DE" w:rsidRPr="00F65075" w:rsidSect="00510786">
      <w:footerReference w:type="default" r:id="rId11"/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00" w:rsidRDefault="00287600" w:rsidP="004972AA">
      <w:r>
        <w:separator/>
      </w:r>
    </w:p>
  </w:endnote>
  <w:endnote w:type="continuationSeparator" w:id="0">
    <w:p w:rsidR="00287600" w:rsidRDefault="00287600" w:rsidP="004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42709"/>
      <w:docPartObj>
        <w:docPartGallery w:val="Page Numbers (Bottom of Page)"/>
        <w:docPartUnique/>
      </w:docPartObj>
    </w:sdtPr>
    <w:sdtEndPr/>
    <w:sdtContent>
      <w:p w:rsidR="00D805F7" w:rsidRDefault="008D4B55" w:rsidP="004972AA">
        <w:r>
          <w:rPr>
            <w:noProof/>
            <w:lang w:val="de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05F7" w:rsidRDefault="00D805F7">
                                <w:pPr>
                                  <w:jc w:val="center"/>
                                </w:pPr>
                                <w:r w:rsidRPr="005044E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5044E3">
                                  <w:fldChar w:fldCharType="separate"/>
                                </w:r>
                                <w:r w:rsidR="00F96B96" w:rsidRPr="00F96B9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 w:rsidRPr="005044E3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PmRfmY4BAAA/A0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D805F7" w:rsidRDefault="00D805F7">
                          <w:pPr>
                            <w:jc w:val="center"/>
                          </w:pPr>
                          <w:r w:rsidRPr="005044E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044E3">
                            <w:fldChar w:fldCharType="separate"/>
                          </w:r>
                          <w:r w:rsidR="00F96B96" w:rsidRPr="00F96B96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 w:rsidRPr="005044E3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00" w:rsidRDefault="00287600" w:rsidP="004972AA">
      <w:r>
        <w:separator/>
      </w:r>
    </w:p>
  </w:footnote>
  <w:footnote w:type="continuationSeparator" w:id="0">
    <w:p w:rsidR="00287600" w:rsidRDefault="00287600" w:rsidP="0049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B1B"/>
    <w:multiLevelType w:val="hybridMultilevel"/>
    <w:tmpl w:val="59A800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D1449"/>
    <w:multiLevelType w:val="hybridMultilevel"/>
    <w:tmpl w:val="C35C35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F5B29"/>
    <w:multiLevelType w:val="hybridMultilevel"/>
    <w:tmpl w:val="ED0681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1404F"/>
    <w:multiLevelType w:val="hybridMultilevel"/>
    <w:tmpl w:val="A9F6C6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A5EFF"/>
    <w:multiLevelType w:val="hybridMultilevel"/>
    <w:tmpl w:val="6E5654B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70F3C"/>
    <w:multiLevelType w:val="hybridMultilevel"/>
    <w:tmpl w:val="37C8828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F2B59"/>
    <w:multiLevelType w:val="hybridMultilevel"/>
    <w:tmpl w:val="47B0A15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A645F"/>
    <w:multiLevelType w:val="hybridMultilevel"/>
    <w:tmpl w:val="A1386F5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84B17"/>
    <w:multiLevelType w:val="hybridMultilevel"/>
    <w:tmpl w:val="0D6C642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A40D12"/>
    <w:multiLevelType w:val="hybridMultilevel"/>
    <w:tmpl w:val="3094071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33B12"/>
    <w:multiLevelType w:val="hybridMultilevel"/>
    <w:tmpl w:val="B5980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E771C"/>
    <w:multiLevelType w:val="hybridMultilevel"/>
    <w:tmpl w:val="640466E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E134C7"/>
    <w:multiLevelType w:val="hybridMultilevel"/>
    <w:tmpl w:val="06F2E37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B3E91"/>
    <w:multiLevelType w:val="hybridMultilevel"/>
    <w:tmpl w:val="0750E1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F4945"/>
    <w:multiLevelType w:val="hybridMultilevel"/>
    <w:tmpl w:val="42BA541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5C5631"/>
    <w:multiLevelType w:val="hybridMultilevel"/>
    <w:tmpl w:val="CF86DE0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4D6AA4"/>
    <w:multiLevelType w:val="hybridMultilevel"/>
    <w:tmpl w:val="E7EE52F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37683F"/>
    <w:multiLevelType w:val="hybridMultilevel"/>
    <w:tmpl w:val="051ECD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DE"/>
    <w:rsid w:val="00001612"/>
    <w:rsid w:val="0001725E"/>
    <w:rsid w:val="000373A3"/>
    <w:rsid w:val="00051EAE"/>
    <w:rsid w:val="00067724"/>
    <w:rsid w:val="00074916"/>
    <w:rsid w:val="0007794B"/>
    <w:rsid w:val="000824C9"/>
    <w:rsid w:val="00091A62"/>
    <w:rsid w:val="000A4BDF"/>
    <w:rsid w:val="000A68CB"/>
    <w:rsid w:val="000B0D42"/>
    <w:rsid w:val="000B19CB"/>
    <w:rsid w:val="000E301F"/>
    <w:rsid w:val="000F745F"/>
    <w:rsid w:val="00101FCE"/>
    <w:rsid w:val="00120664"/>
    <w:rsid w:val="001355C9"/>
    <w:rsid w:val="00137FBC"/>
    <w:rsid w:val="00173DD8"/>
    <w:rsid w:val="00175C09"/>
    <w:rsid w:val="00177271"/>
    <w:rsid w:val="0017732F"/>
    <w:rsid w:val="001B73BE"/>
    <w:rsid w:val="001E762F"/>
    <w:rsid w:val="001F3E87"/>
    <w:rsid w:val="001F56A2"/>
    <w:rsid w:val="00214155"/>
    <w:rsid w:val="00215DCD"/>
    <w:rsid w:val="00226CE3"/>
    <w:rsid w:val="00235D35"/>
    <w:rsid w:val="00256D01"/>
    <w:rsid w:val="00257F95"/>
    <w:rsid w:val="00261F75"/>
    <w:rsid w:val="002741CF"/>
    <w:rsid w:val="00287600"/>
    <w:rsid w:val="002A232E"/>
    <w:rsid w:val="00336E95"/>
    <w:rsid w:val="00434B68"/>
    <w:rsid w:val="004736A9"/>
    <w:rsid w:val="00482CCA"/>
    <w:rsid w:val="00496790"/>
    <w:rsid w:val="004972AA"/>
    <w:rsid w:val="004F05B5"/>
    <w:rsid w:val="004F2E15"/>
    <w:rsid w:val="005044E3"/>
    <w:rsid w:val="00510786"/>
    <w:rsid w:val="00521F39"/>
    <w:rsid w:val="00527B39"/>
    <w:rsid w:val="00532002"/>
    <w:rsid w:val="00580976"/>
    <w:rsid w:val="00594ABE"/>
    <w:rsid w:val="005F63EA"/>
    <w:rsid w:val="006145DA"/>
    <w:rsid w:val="006365AD"/>
    <w:rsid w:val="006A47CE"/>
    <w:rsid w:val="006C0CE2"/>
    <w:rsid w:val="007427C2"/>
    <w:rsid w:val="00743659"/>
    <w:rsid w:val="00744F73"/>
    <w:rsid w:val="0078204F"/>
    <w:rsid w:val="007A241B"/>
    <w:rsid w:val="007C1900"/>
    <w:rsid w:val="00800457"/>
    <w:rsid w:val="00810308"/>
    <w:rsid w:val="00830BC2"/>
    <w:rsid w:val="00852E31"/>
    <w:rsid w:val="00865E51"/>
    <w:rsid w:val="008D4B55"/>
    <w:rsid w:val="00970F83"/>
    <w:rsid w:val="00984E34"/>
    <w:rsid w:val="00A05E02"/>
    <w:rsid w:val="00A21A5E"/>
    <w:rsid w:val="00A30044"/>
    <w:rsid w:val="00A3227F"/>
    <w:rsid w:val="00A66E22"/>
    <w:rsid w:val="00A83E48"/>
    <w:rsid w:val="00B37AA4"/>
    <w:rsid w:val="00B5313F"/>
    <w:rsid w:val="00B628DD"/>
    <w:rsid w:val="00BA06EC"/>
    <w:rsid w:val="00BA7787"/>
    <w:rsid w:val="00BE05E6"/>
    <w:rsid w:val="00BF2B0B"/>
    <w:rsid w:val="00C020DE"/>
    <w:rsid w:val="00C36DC9"/>
    <w:rsid w:val="00C47C1C"/>
    <w:rsid w:val="00D109A8"/>
    <w:rsid w:val="00D12288"/>
    <w:rsid w:val="00D149A1"/>
    <w:rsid w:val="00D55A26"/>
    <w:rsid w:val="00D805F7"/>
    <w:rsid w:val="00D84FAC"/>
    <w:rsid w:val="00DE6B49"/>
    <w:rsid w:val="00E70D6E"/>
    <w:rsid w:val="00E76B50"/>
    <w:rsid w:val="00EC15C7"/>
    <w:rsid w:val="00F07451"/>
    <w:rsid w:val="00F12691"/>
    <w:rsid w:val="00F50B8B"/>
    <w:rsid w:val="00F50F4B"/>
    <w:rsid w:val="00F6200B"/>
    <w:rsid w:val="00F65075"/>
    <w:rsid w:val="00F6636B"/>
    <w:rsid w:val="00F83AC7"/>
    <w:rsid w:val="00F96B96"/>
    <w:rsid w:val="00FB6B35"/>
    <w:rsid w:val="00FC1F7F"/>
    <w:rsid w:val="00FD5076"/>
    <w:rsid w:val="00FE6DA4"/>
    <w:rsid w:val="00FF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AA"/>
    <w:pPr>
      <w:spacing w:before="0" w:after="0" w:line="240" w:lineRule="auto"/>
    </w:pPr>
    <w:rPr>
      <w:rFonts w:eastAsia="Times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020DE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outlineLvl w:val="0"/>
    </w:pPr>
    <w:rPr>
      <w:rFonts w:asciiTheme="majorHAnsi" w:hAnsiTheme="majorHAnsi"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20DE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outlineLvl w:val="1"/>
    </w:pPr>
    <w:rPr>
      <w:b/>
      <w:spacing w:val="15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20DE"/>
    <w:rPr>
      <w:rFonts w:asciiTheme="majorHAnsi" w:eastAsia="Times" w:hAnsiTheme="majorHAnsi" w:cs="Times New Roman"/>
      <w:bCs/>
      <w:color w:val="FFFFFF" w:themeColor="background1"/>
      <w:spacing w:val="15"/>
      <w:sz w:val="24"/>
      <w:shd w:val="clear" w:color="auto" w:fill="7FD13B" w:themeFill="accent1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C020DE"/>
    <w:rPr>
      <w:rFonts w:eastAsia="Times" w:cs="Times New Roman"/>
      <w:b/>
      <w:spacing w:val="15"/>
      <w:sz w:val="20"/>
      <w:szCs w:val="20"/>
      <w:shd w:val="clear" w:color="auto" w:fill="E5F5D7" w:themeFill="accent1" w:themeFillTint="33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65E51"/>
    <w:pPr>
      <w:spacing w:before="720"/>
    </w:pPr>
    <w:rPr>
      <w:rFonts w:asciiTheme="majorHAnsi" w:hAnsiTheme="majorHAnsi"/>
      <w:color w:val="7FD13B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E51"/>
    <w:rPr>
      <w:rFonts w:asciiTheme="majorHAnsi" w:eastAsia="Times" w:hAnsiTheme="majorHAnsi" w:cs="Times New Roman"/>
      <w:color w:val="7FD13B" w:themeColor="accent1"/>
      <w:spacing w:val="10"/>
      <w:kern w:val="28"/>
      <w:sz w:val="52"/>
      <w:szCs w:val="52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customStyle="1" w:styleId="t2">
    <w:name w:val="t2"/>
    <w:basedOn w:val="Standard"/>
    <w:rsid w:val="00C020DE"/>
    <w:pPr>
      <w:widowControl w:val="0"/>
      <w:spacing w:line="260" w:lineRule="atLeast"/>
    </w:pPr>
    <w:rPr>
      <w:rFonts w:ascii="Times New Roman" w:eastAsia="Times New Roman" w:hAnsi="Times New Roman"/>
      <w:snapToGrid w:val="0"/>
    </w:rPr>
  </w:style>
  <w:style w:type="paragraph" w:styleId="Textkrper">
    <w:name w:val="Body Text"/>
    <w:basedOn w:val="Standard"/>
    <w:link w:val="TextkrperZchn"/>
    <w:rsid w:val="00C020D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</w:rPr>
  </w:style>
  <w:style w:type="character" w:customStyle="1" w:styleId="TextkrperZchn">
    <w:name w:val="Textkörper Zchn"/>
    <w:basedOn w:val="Absatz-Standardschriftart"/>
    <w:link w:val="Textkrper"/>
    <w:rsid w:val="00C020DE"/>
    <w:rPr>
      <w:rFonts w:ascii="ArialMS" w:eastAsia="Times New Roman" w:hAnsi="ArialMS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rsid w:val="00C020DE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rsid w:val="00C020DE"/>
    <w:rPr>
      <w:rFonts w:ascii="Times" w:eastAsia="Times" w:hAnsi="Times" w:cs="Times New Roman"/>
      <w:i/>
      <w:sz w:val="20"/>
      <w:szCs w:val="20"/>
      <w:lang w:val="de-DE" w:eastAsia="de-CH"/>
    </w:rPr>
  </w:style>
  <w:style w:type="character" w:styleId="Hyperlink">
    <w:name w:val="Hyperlink"/>
    <w:rsid w:val="00C020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020D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020DE"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</w:style>
  <w:style w:type="character" w:styleId="Kommentarzeichen">
    <w:name w:val="annotation reference"/>
    <w:rsid w:val="00C020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0DE"/>
  </w:style>
  <w:style w:type="character" w:customStyle="1" w:styleId="KommentartextZchn">
    <w:name w:val="Kommentartext Zchn"/>
    <w:basedOn w:val="Absatz-Standardschriftart"/>
    <w:link w:val="Kommentartext"/>
    <w:rsid w:val="00C020DE"/>
    <w:rPr>
      <w:rFonts w:ascii="Times" w:eastAsia="Times" w:hAnsi="Times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C0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20DE"/>
    <w:rPr>
      <w:rFonts w:ascii="Times" w:eastAsia="Times" w:hAnsi="Times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65075"/>
  </w:style>
  <w:style w:type="character" w:customStyle="1" w:styleId="apple-converted-space">
    <w:name w:val="apple-converted-space"/>
    <w:basedOn w:val="Absatz-Standardschriftart"/>
    <w:rsid w:val="00F6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2AA"/>
    <w:pPr>
      <w:spacing w:before="0" w:after="0" w:line="240" w:lineRule="auto"/>
    </w:pPr>
    <w:rPr>
      <w:rFonts w:eastAsia="Times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020DE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outlineLvl w:val="0"/>
    </w:pPr>
    <w:rPr>
      <w:rFonts w:asciiTheme="majorHAnsi" w:hAnsiTheme="majorHAnsi"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20DE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outlineLvl w:val="1"/>
    </w:pPr>
    <w:rPr>
      <w:b/>
      <w:spacing w:val="15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20DE"/>
    <w:rPr>
      <w:rFonts w:asciiTheme="majorHAnsi" w:eastAsia="Times" w:hAnsiTheme="majorHAnsi" w:cs="Times New Roman"/>
      <w:bCs/>
      <w:color w:val="FFFFFF" w:themeColor="background1"/>
      <w:spacing w:val="15"/>
      <w:sz w:val="24"/>
      <w:shd w:val="clear" w:color="auto" w:fill="7FD13B" w:themeFill="accent1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C020DE"/>
    <w:rPr>
      <w:rFonts w:eastAsia="Times" w:cs="Times New Roman"/>
      <w:b/>
      <w:spacing w:val="15"/>
      <w:sz w:val="20"/>
      <w:szCs w:val="20"/>
      <w:shd w:val="clear" w:color="auto" w:fill="E5F5D7" w:themeFill="accent1" w:themeFillTint="33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65E51"/>
    <w:pPr>
      <w:spacing w:before="720"/>
    </w:pPr>
    <w:rPr>
      <w:rFonts w:asciiTheme="majorHAnsi" w:hAnsiTheme="majorHAnsi"/>
      <w:color w:val="7FD13B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E51"/>
    <w:rPr>
      <w:rFonts w:asciiTheme="majorHAnsi" w:eastAsia="Times" w:hAnsiTheme="majorHAnsi" w:cs="Times New Roman"/>
      <w:color w:val="7FD13B" w:themeColor="accent1"/>
      <w:spacing w:val="10"/>
      <w:kern w:val="28"/>
      <w:sz w:val="52"/>
      <w:szCs w:val="52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ind w:left="1296" w:right="1152"/>
      <w:jc w:val="both"/>
    </w:pPr>
    <w:rPr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  <w:style w:type="paragraph" w:customStyle="1" w:styleId="t2">
    <w:name w:val="t2"/>
    <w:basedOn w:val="Standard"/>
    <w:rsid w:val="00C020DE"/>
    <w:pPr>
      <w:widowControl w:val="0"/>
      <w:spacing w:line="260" w:lineRule="atLeast"/>
    </w:pPr>
    <w:rPr>
      <w:rFonts w:ascii="Times New Roman" w:eastAsia="Times New Roman" w:hAnsi="Times New Roman"/>
      <w:snapToGrid w:val="0"/>
    </w:rPr>
  </w:style>
  <w:style w:type="paragraph" w:styleId="Textkrper">
    <w:name w:val="Body Text"/>
    <w:basedOn w:val="Standard"/>
    <w:link w:val="TextkrperZchn"/>
    <w:rsid w:val="00C020D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MS" w:eastAsia="Times New Roman" w:hAnsi="ArialMS"/>
    </w:rPr>
  </w:style>
  <w:style w:type="character" w:customStyle="1" w:styleId="TextkrperZchn">
    <w:name w:val="Textkörper Zchn"/>
    <w:basedOn w:val="Absatz-Standardschriftart"/>
    <w:link w:val="Textkrper"/>
    <w:rsid w:val="00C020DE"/>
    <w:rPr>
      <w:rFonts w:ascii="ArialMS" w:eastAsia="Times New Roman" w:hAnsi="ArialMS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rsid w:val="00C020DE"/>
    <w:pPr>
      <w:ind w:left="1701" w:hanging="1701"/>
    </w:pPr>
    <w:rPr>
      <w:i/>
    </w:rPr>
  </w:style>
  <w:style w:type="character" w:customStyle="1" w:styleId="Textkrper-Einzug2Zchn">
    <w:name w:val="Textkörper-Einzug 2 Zchn"/>
    <w:basedOn w:val="Absatz-Standardschriftart"/>
    <w:link w:val="Textkrper-Einzug2"/>
    <w:rsid w:val="00C020DE"/>
    <w:rPr>
      <w:rFonts w:ascii="Times" w:eastAsia="Times" w:hAnsi="Times" w:cs="Times New Roman"/>
      <w:i/>
      <w:sz w:val="20"/>
      <w:szCs w:val="20"/>
      <w:lang w:val="de-DE" w:eastAsia="de-CH"/>
    </w:rPr>
  </w:style>
  <w:style w:type="character" w:styleId="Hyperlink">
    <w:name w:val="Hyperlink"/>
    <w:rsid w:val="00C020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020D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020DE"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C020DE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020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</w:style>
  <w:style w:type="character" w:styleId="Kommentarzeichen">
    <w:name w:val="annotation reference"/>
    <w:rsid w:val="00C020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0DE"/>
  </w:style>
  <w:style w:type="character" w:customStyle="1" w:styleId="KommentartextZchn">
    <w:name w:val="Kommentartext Zchn"/>
    <w:basedOn w:val="Absatz-Standardschriftart"/>
    <w:link w:val="Kommentartext"/>
    <w:rsid w:val="00C020DE"/>
    <w:rPr>
      <w:rFonts w:ascii="Times" w:eastAsia="Times" w:hAnsi="Times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C0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20DE"/>
    <w:rPr>
      <w:rFonts w:ascii="Times" w:eastAsia="Times" w:hAnsi="Times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rsid w:val="00C020DE"/>
    <w:pPr>
      <w:spacing w:before="0"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65075"/>
  </w:style>
  <w:style w:type="character" w:customStyle="1" w:styleId="apple-converted-space">
    <w:name w:val="apple-converted-space"/>
    <w:basedOn w:val="Absatz-Standardschriftart"/>
    <w:rsid w:val="00F6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ekz.de/media/images/tran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908D-2E8C-4CF0-9418-675612D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57</cp:revision>
  <dcterms:created xsi:type="dcterms:W3CDTF">2011-02-19T13:54:00Z</dcterms:created>
  <dcterms:modified xsi:type="dcterms:W3CDTF">2012-03-31T11:48:00Z</dcterms:modified>
</cp:coreProperties>
</file>